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E6C64" w14:textId="77777777" w:rsidR="00F41E6B" w:rsidRPr="003D144D" w:rsidRDefault="00F41E6B" w:rsidP="00F41E6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4881038E" w14:textId="77777777" w:rsidR="00F41E6B" w:rsidRPr="003D144D" w:rsidRDefault="00F41E6B" w:rsidP="00F41E6B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18724684" w14:textId="77777777" w:rsidR="00F41E6B" w:rsidRPr="003D144D" w:rsidRDefault="00F41E6B" w:rsidP="00F41E6B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E6B" w:rsidRPr="003D144D" w14:paraId="648943ED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307E6F4" w14:textId="77777777" w:rsidR="00F41E6B" w:rsidRPr="003D144D" w:rsidRDefault="00F41E6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13416E7" w14:textId="77777777" w:rsidR="00F41E6B" w:rsidRPr="00FF7C7A" w:rsidRDefault="00F41E6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165F63ED" w14:textId="77777777" w:rsidR="00F41E6B" w:rsidRPr="003D144D" w:rsidRDefault="00F41E6B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0FFCA38" w14:textId="77777777" w:rsidR="00F41E6B" w:rsidRPr="003D144D" w:rsidRDefault="00F41E6B" w:rsidP="00F41E6B">
      <w:pPr>
        <w:spacing w:after="0"/>
        <w:rPr>
          <w:rFonts w:ascii="Tahoma" w:hAnsi="Tahoma" w:cs="Tahoma"/>
          <w:sz w:val="11"/>
          <w:szCs w:val="11"/>
        </w:rPr>
      </w:pPr>
    </w:p>
    <w:p w14:paraId="6FFD8821" w14:textId="77777777" w:rsidR="00F41E6B" w:rsidRPr="003D144D" w:rsidRDefault="00F41E6B" w:rsidP="00F41E6B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E6B" w:rsidRPr="003D144D" w14:paraId="142DED8C" w14:textId="77777777" w:rsidTr="00FD58D0">
        <w:tc>
          <w:tcPr>
            <w:tcW w:w="9062" w:type="dxa"/>
          </w:tcPr>
          <w:p w14:paraId="6C5C4642" w14:textId="77777777" w:rsidR="00F41E6B" w:rsidRPr="003D144D" w:rsidRDefault="00F41E6B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B00497D" w14:textId="77777777" w:rsidR="00F41E6B" w:rsidRPr="00FF7C7A" w:rsidRDefault="00F41E6B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45100F76" w14:textId="77777777" w:rsidR="00F41E6B" w:rsidRPr="003D144D" w:rsidRDefault="00F41E6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0FED8DE" w14:textId="77777777" w:rsidR="00F41E6B" w:rsidRPr="003D144D" w:rsidRDefault="00F41E6B" w:rsidP="00F41E6B">
      <w:pPr>
        <w:spacing w:after="0"/>
        <w:rPr>
          <w:rFonts w:ascii="Tahoma" w:hAnsi="Tahoma" w:cs="Tahoma"/>
          <w:sz w:val="11"/>
          <w:szCs w:val="11"/>
        </w:rPr>
      </w:pPr>
    </w:p>
    <w:p w14:paraId="0BD2A1A8" w14:textId="77777777" w:rsidR="00F41E6B" w:rsidRPr="003D144D" w:rsidRDefault="00F41E6B" w:rsidP="00F41E6B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41E6B" w:rsidRPr="003D144D" w14:paraId="238ACFCE" w14:textId="77777777" w:rsidTr="00FD58D0">
        <w:tc>
          <w:tcPr>
            <w:tcW w:w="9062" w:type="dxa"/>
          </w:tcPr>
          <w:p w14:paraId="2A9057D0" w14:textId="77777777" w:rsidR="00F41E6B" w:rsidRPr="003D144D" w:rsidRDefault="00F41E6B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7E859FB9" w14:textId="77777777" w:rsidR="00F41E6B" w:rsidRPr="00FF7C7A" w:rsidRDefault="00F41E6B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674D8240" w14:textId="77777777" w:rsidR="00F41E6B" w:rsidRPr="003D144D" w:rsidRDefault="00F41E6B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1F52E3A9" w14:textId="77777777" w:rsidR="00F41E6B" w:rsidRPr="003D144D" w:rsidRDefault="00F41E6B" w:rsidP="00F41E6B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49F48B5B" w14:textId="77777777" w:rsidR="00F41E6B" w:rsidRPr="003D144D" w:rsidRDefault="00F41E6B" w:rsidP="00F41E6B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F41E6B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2A9E" w14:textId="77777777" w:rsidR="005E2ECD" w:rsidRDefault="005E2ECD" w:rsidP="00234E85">
      <w:pPr>
        <w:spacing w:after="0" w:line="240" w:lineRule="auto"/>
      </w:pPr>
      <w:r>
        <w:separator/>
      </w:r>
    </w:p>
  </w:endnote>
  <w:endnote w:type="continuationSeparator" w:id="0">
    <w:p w14:paraId="2A52277E" w14:textId="77777777" w:rsidR="005E2ECD" w:rsidRDefault="005E2ECD" w:rsidP="0023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3846" w14:textId="77777777" w:rsidR="005E2ECD" w:rsidRDefault="005E2ECD" w:rsidP="00234E85">
      <w:pPr>
        <w:spacing w:after="0" w:line="240" w:lineRule="auto"/>
      </w:pPr>
      <w:r>
        <w:separator/>
      </w:r>
    </w:p>
  </w:footnote>
  <w:footnote w:type="continuationSeparator" w:id="0">
    <w:p w14:paraId="2442BDC1" w14:textId="77777777" w:rsidR="005E2ECD" w:rsidRDefault="005E2ECD" w:rsidP="00234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34E85"/>
    <w:rsid w:val="002543C9"/>
    <w:rsid w:val="002A104F"/>
    <w:rsid w:val="00320E71"/>
    <w:rsid w:val="0037328F"/>
    <w:rsid w:val="00375643"/>
    <w:rsid w:val="0039021F"/>
    <w:rsid w:val="003C1DDF"/>
    <w:rsid w:val="003D7537"/>
    <w:rsid w:val="004948F1"/>
    <w:rsid w:val="00544EE2"/>
    <w:rsid w:val="005A22F2"/>
    <w:rsid w:val="005E2ECD"/>
    <w:rsid w:val="005E7051"/>
    <w:rsid w:val="005E715D"/>
    <w:rsid w:val="00600B26"/>
    <w:rsid w:val="00661DFD"/>
    <w:rsid w:val="00667FBC"/>
    <w:rsid w:val="006742E0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53FDB"/>
    <w:rsid w:val="00A63850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41E6B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DDF"/>
  </w:style>
  <w:style w:type="paragraph" w:styleId="Heading1">
    <w:name w:val="heading 1"/>
    <w:basedOn w:val="Normal"/>
    <w:next w:val="Normal"/>
    <w:link w:val="Heading1Char"/>
    <w:uiPriority w:val="9"/>
    <w:qFormat/>
    <w:rsid w:val="00234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85"/>
  </w:style>
  <w:style w:type="paragraph" w:styleId="Footer">
    <w:name w:val="footer"/>
    <w:basedOn w:val="Normal"/>
    <w:link w:val="FooterChar"/>
    <w:uiPriority w:val="99"/>
    <w:unhideWhenUsed/>
    <w:rsid w:val="0023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85"/>
  </w:style>
  <w:style w:type="character" w:customStyle="1" w:styleId="Heading1Char">
    <w:name w:val="Heading 1 Char"/>
    <w:basedOn w:val="DefaultParagraphFont"/>
    <w:link w:val="Heading1"/>
    <w:uiPriority w:val="9"/>
    <w:rsid w:val="00234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ther - Private Sector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s - Private Sector</dc:title>
  <dc:subject/>
  <dc:creator>Martin Kuhn</dc:creator>
  <cp:keywords/>
  <dc:description>SELECT * FROM [Sheet1$]  WHERE [Representation Type] = 'Others' AND [Rep Sub Type] = 'Private Sector' ORDER BY [Rep Sub Type] ASC ,[Last Name] ASC ,[First Name] ASC</dc:description>
  <cp:lastModifiedBy>Martin Hans-Georg KUHN</cp:lastModifiedBy>
  <cp:revision>50</cp:revision>
  <dcterms:created xsi:type="dcterms:W3CDTF">2021-09-28T10:20:00Z</dcterms:created>
  <dcterms:modified xsi:type="dcterms:W3CDTF">2021-10-01T10:30:00Z</dcterms:modified>
</cp:coreProperties>
</file>